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81" w:rsidRDefault="00F72E0D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72E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лан проведения работ по содержанию и текущему ремонту </w:t>
      </w:r>
      <w:proofErr w:type="spellStart"/>
      <w:r w:rsidRPr="00F72E0D">
        <w:rPr>
          <w:rFonts w:ascii="Times New Roman" w:hAnsi="Times New Roman" w:cs="Times New Roman"/>
          <w:b/>
          <w:sz w:val="24"/>
          <w:szCs w:val="24"/>
          <w:lang w:val="ru-RU"/>
        </w:rPr>
        <w:t>общедомового</w:t>
      </w:r>
      <w:proofErr w:type="spellEnd"/>
      <w:r w:rsidRPr="00F72E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мущества многоквартирного дома расположенного по адресу: Московская  обл., г. Дубна, </w:t>
      </w:r>
    </w:p>
    <w:p w:rsidR="00A26AB8" w:rsidRPr="004B7181" w:rsidRDefault="00F72E0D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72E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л. </w:t>
      </w:r>
      <w:r w:rsidRPr="004B7181">
        <w:rPr>
          <w:rFonts w:ascii="Times New Roman" w:hAnsi="Times New Roman" w:cs="Times New Roman"/>
          <w:b/>
          <w:sz w:val="24"/>
          <w:szCs w:val="24"/>
          <w:lang w:val="ru-RU"/>
        </w:rPr>
        <w:t>Макаренко, д. 23 на 201</w:t>
      </w:r>
      <w:r w:rsidR="009412E8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4B71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tbl>
      <w:tblPr>
        <w:tblStyle w:val="a3"/>
        <w:tblW w:w="10141" w:type="dxa"/>
        <w:tblLook w:val="04A0"/>
      </w:tblPr>
      <w:tblGrid>
        <w:gridCol w:w="378"/>
        <w:gridCol w:w="5040"/>
        <w:gridCol w:w="1311"/>
        <w:gridCol w:w="1805"/>
        <w:gridCol w:w="1607"/>
      </w:tblGrid>
      <w:tr w:rsidR="00121C36" w:rsidTr="00045E5E">
        <w:tc>
          <w:tcPr>
            <w:tcW w:w="378" w:type="dxa"/>
          </w:tcPr>
          <w:p w:rsidR="00121C36" w:rsidRPr="004B7181" w:rsidRDefault="00121C36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</w:tcPr>
          <w:p w:rsidR="00121C36" w:rsidRDefault="00121C36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1C36" w:rsidRDefault="00121C36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бот</w:t>
            </w:r>
          </w:p>
          <w:p w:rsidR="00121C36" w:rsidRPr="00121C36" w:rsidRDefault="00121C36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</w:tcPr>
          <w:p w:rsidR="00121C36" w:rsidRDefault="00121C36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1C36" w:rsidRPr="00121C36" w:rsidRDefault="00121C36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 работ</w:t>
            </w:r>
          </w:p>
        </w:tc>
        <w:tc>
          <w:tcPr>
            <w:tcW w:w="1805" w:type="dxa"/>
          </w:tcPr>
          <w:p w:rsidR="00121C36" w:rsidRDefault="00121C36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1C36" w:rsidRPr="00121C36" w:rsidRDefault="00121C36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ность</w:t>
            </w:r>
          </w:p>
        </w:tc>
        <w:tc>
          <w:tcPr>
            <w:tcW w:w="1607" w:type="dxa"/>
          </w:tcPr>
          <w:p w:rsidR="00CE5125" w:rsidRDefault="00CE5125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1C36" w:rsidRPr="00121C36" w:rsidRDefault="00121C36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проведения</w:t>
            </w:r>
          </w:p>
        </w:tc>
      </w:tr>
      <w:tr w:rsidR="00121C36" w:rsidRPr="003200C2" w:rsidTr="00045E5E">
        <w:tc>
          <w:tcPr>
            <w:tcW w:w="378" w:type="dxa"/>
          </w:tcPr>
          <w:p w:rsidR="00121C36" w:rsidRPr="00237071" w:rsidRDefault="00237071" w:rsidP="00121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040" w:type="dxa"/>
          </w:tcPr>
          <w:p w:rsidR="00121C36" w:rsidRPr="003200C2" w:rsidRDefault="003200C2" w:rsidP="00045E5E">
            <w:pPr>
              <w:tabs>
                <w:tab w:val="left" w:pos="331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электрооборудования</w:t>
            </w:r>
          </w:p>
        </w:tc>
        <w:tc>
          <w:tcPr>
            <w:tcW w:w="1311" w:type="dxa"/>
          </w:tcPr>
          <w:p w:rsidR="00721BA2" w:rsidRDefault="00721BA2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1C36" w:rsidRPr="003200C2" w:rsidRDefault="003200C2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721BA2" w:rsidRDefault="00721BA2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1C36" w:rsidRPr="003200C2" w:rsidRDefault="003200C2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121C36" w:rsidRPr="003200C2" w:rsidRDefault="003200C2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121C36" w:rsidRPr="003200C2" w:rsidTr="00045E5E">
        <w:tc>
          <w:tcPr>
            <w:tcW w:w="378" w:type="dxa"/>
          </w:tcPr>
          <w:p w:rsidR="00121C36" w:rsidRPr="003200C2" w:rsidRDefault="00237071" w:rsidP="00121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040" w:type="dxa"/>
          </w:tcPr>
          <w:p w:rsidR="00121C36" w:rsidRPr="003200C2" w:rsidRDefault="00237071" w:rsidP="00045E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КИП и автоматики (включая центральное управление оборудованием)</w:t>
            </w:r>
          </w:p>
        </w:tc>
        <w:tc>
          <w:tcPr>
            <w:tcW w:w="1311" w:type="dxa"/>
          </w:tcPr>
          <w:p w:rsidR="00721BA2" w:rsidRDefault="00721BA2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1C36" w:rsidRPr="003200C2" w:rsidRDefault="00237071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721BA2" w:rsidRDefault="00721BA2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1C36" w:rsidRPr="003200C2" w:rsidRDefault="00237071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121C36" w:rsidRPr="003200C2" w:rsidRDefault="00237071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121C36" w:rsidRPr="003200C2" w:rsidTr="00045E5E">
        <w:tc>
          <w:tcPr>
            <w:tcW w:w="378" w:type="dxa"/>
          </w:tcPr>
          <w:p w:rsidR="00121C36" w:rsidRPr="003200C2" w:rsidRDefault="00237071" w:rsidP="00121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40" w:type="dxa"/>
          </w:tcPr>
          <w:p w:rsidR="00121C36" w:rsidRPr="003200C2" w:rsidRDefault="00237071" w:rsidP="00045E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рубопроводов, защитной и регулирующей арматуры систем отопления, ГВС и ХВС</w:t>
            </w:r>
          </w:p>
        </w:tc>
        <w:tc>
          <w:tcPr>
            <w:tcW w:w="1311" w:type="dxa"/>
          </w:tcPr>
          <w:p w:rsidR="00721BA2" w:rsidRDefault="00721BA2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1C36" w:rsidRPr="003200C2" w:rsidRDefault="00237071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721BA2" w:rsidRDefault="00721BA2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1C36" w:rsidRPr="003200C2" w:rsidRDefault="00237071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121C36" w:rsidRPr="003200C2" w:rsidRDefault="00237071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121C36" w:rsidRPr="003200C2" w:rsidTr="00045E5E">
        <w:tc>
          <w:tcPr>
            <w:tcW w:w="378" w:type="dxa"/>
          </w:tcPr>
          <w:p w:rsidR="00121C36" w:rsidRPr="003200C2" w:rsidRDefault="00237071" w:rsidP="00121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040" w:type="dxa"/>
          </w:tcPr>
          <w:p w:rsidR="00121C36" w:rsidRPr="003200C2" w:rsidRDefault="00237071" w:rsidP="00045E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еплофикационного оборудования</w:t>
            </w:r>
          </w:p>
        </w:tc>
        <w:tc>
          <w:tcPr>
            <w:tcW w:w="1311" w:type="dxa"/>
          </w:tcPr>
          <w:p w:rsidR="00721BA2" w:rsidRDefault="00721BA2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1C36" w:rsidRPr="003200C2" w:rsidRDefault="00237071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721BA2" w:rsidRDefault="00721BA2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1C36" w:rsidRPr="003200C2" w:rsidRDefault="00237071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121C36" w:rsidRPr="003200C2" w:rsidRDefault="00237071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121C36" w:rsidRPr="003200C2" w:rsidTr="00045E5E">
        <w:tc>
          <w:tcPr>
            <w:tcW w:w="378" w:type="dxa"/>
          </w:tcPr>
          <w:p w:rsidR="00121C36" w:rsidRPr="003200C2" w:rsidRDefault="00237071" w:rsidP="00121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040" w:type="dxa"/>
          </w:tcPr>
          <w:p w:rsidR="00121C36" w:rsidRPr="003200C2" w:rsidRDefault="00237071" w:rsidP="00045E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водоснабжения и канализации</w:t>
            </w:r>
          </w:p>
        </w:tc>
        <w:tc>
          <w:tcPr>
            <w:tcW w:w="1311" w:type="dxa"/>
          </w:tcPr>
          <w:p w:rsidR="00721BA2" w:rsidRDefault="00721BA2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1C36" w:rsidRPr="003200C2" w:rsidRDefault="00237071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121C36" w:rsidRDefault="00121C36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21BA2" w:rsidRPr="003200C2" w:rsidRDefault="00721BA2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121C36" w:rsidRPr="003200C2" w:rsidRDefault="00237071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121C36" w:rsidRPr="003200C2" w:rsidTr="00045E5E">
        <w:tc>
          <w:tcPr>
            <w:tcW w:w="378" w:type="dxa"/>
          </w:tcPr>
          <w:p w:rsidR="00121C36" w:rsidRPr="003200C2" w:rsidRDefault="00237071" w:rsidP="00121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040" w:type="dxa"/>
          </w:tcPr>
          <w:p w:rsidR="00121C36" w:rsidRPr="003200C2" w:rsidRDefault="00237071" w:rsidP="00045E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одъездов и мест общего пользования</w:t>
            </w:r>
          </w:p>
        </w:tc>
        <w:tc>
          <w:tcPr>
            <w:tcW w:w="1311" w:type="dxa"/>
          </w:tcPr>
          <w:p w:rsidR="00721BA2" w:rsidRDefault="00721BA2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1C36" w:rsidRPr="003200C2" w:rsidRDefault="00237071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721BA2" w:rsidRDefault="00721BA2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1C36" w:rsidRPr="003200C2" w:rsidRDefault="00237071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121C36" w:rsidRPr="003200C2" w:rsidRDefault="00237071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121C36" w:rsidRPr="003200C2" w:rsidTr="00045E5E">
        <w:tc>
          <w:tcPr>
            <w:tcW w:w="378" w:type="dxa"/>
          </w:tcPr>
          <w:p w:rsidR="00121C36" w:rsidRPr="003200C2" w:rsidRDefault="00237071" w:rsidP="00121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040" w:type="dxa"/>
          </w:tcPr>
          <w:p w:rsidR="00121C36" w:rsidRPr="003200C2" w:rsidRDefault="00237071" w:rsidP="00045E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ридомовой территории</w:t>
            </w:r>
          </w:p>
        </w:tc>
        <w:tc>
          <w:tcPr>
            <w:tcW w:w="1311" w:type="dxa"/>
          </w:tcPr>
          <w:p w:rsidR="00721BA2" w:rsidRDefault="00721BA2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1C36" w:rsidRPr="003200C2" w:rsidRDefault="00237071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721BA2" w:rsidRDefault="00721BA2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1C36" w:rsidRPr="003200C2" w:rsidRDefault="00237071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121C36" w:rsidRPr="003200C2" w:rsidRDefault="00237071" w:rsidP="00045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</w:tbl>
    <w:p w:rsidR="00121C36" w:rsidRDefault="00121C36" w:rsidP="00121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5145" w:rsidRDefault="00E15145" w:rsidP="00121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5145" w:rsidRDefault="00E15145" w:rsidP="00121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5145" w:rsidRDefault="00E15145" w:rsidP="00121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5145" w:rsidRDefault="00E15145" w:rsidP="00121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5145" w:rsidRDefault="00E15145" w:rsidP="00121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5145" w:rsidRDefault="00E15145" w:rsidP="00121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5145" w:rsidRDefault="00E15145" w:rsidP="00121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5145" w:rsidRDefault="00E15145" w:rsidP="00121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5145" w:rsidRDefault="00E15145" w:rsidP="00121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5145" w:rsidRDefault="00E15145" w:rsidP="00121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5145" w:rsidRDefault="00E15145" w:rsidP="00121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5145" w:rsidRDefault="00E15145" w:rsidP="00121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5145" w:rsidRDefault="00E15145" w:rsidP="00121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5145" w:rsidRDefault="00E15145" w:rsidP="00121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5145" w:rsidRDefault="00E15145" w:rsidP="00121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5145" w:rsidRPr="003200C2" w:rsidRDefault="00E15145" w:rsidP="00121C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181" w:rsidRDefault="00EE2449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244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лан проведения работ по содержанию и текущему ремонту </w:t>
      </w:r>
      <w:proofErr w:type="spellStart"/>
      <w:r w:rsidRPr="00EE2449">
        <w:rPr>
          <w:rFonts w:ascii="Times New Roman" w:hAnsi="Times New Roman" w:cs="Times New Roman"/>
          <w:b/>
          <w:sz w:val="24"/>
          <w:szCs w:val="24"/>
          <w:lang w:val="ru-RU"/>
        </w:rPr>
        <w:t>общедомового</w:t>
      </w:r>
      <w:proofErr w:type="spellEnd"/>
      <w:r w:rsidRPr="00EE24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мущества многоквартирного дома расположенного по адресу: Московская обл., г. Дубна, </w:t>
      </w:r>
    </w:p>
    <w:p w:rsidR="00121C36" w:rsidRDefault="00EE2449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2449">
        <w:rPr>
          <w:rFonts w:ascii="Times New Roman" w:hAnsi="Times New Roman" w:cs="Times New Roman"/>
          <w:b/>
          <w:sz w:val="24"/>
          <w:szCs w:val="24"/>
          <w:lang w:val="ru-RU"/>
        </w:rPr>
        <w:t>ул. Энтузиастов, д. 6а на 201</w:t>
      </w:r>
      <w:r w:rsidR="009412E8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EE24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tbl>
      <w:tblPr>
        <w:tblStyle w:val="a3"/>
        <w:tblW w:w="10141" w:type="dxa"/>
        <w:tblLook w:val="04A0"/>
      </w:tblPr>
      <w:tblGrid>
        <w:gridCol w:w="378"/>
        <w:gridCol w:w="5040"/>
        <w:gridCol w:w="1311"/>
        <w:gridCol w:w="1805"/>
        <w:gridCol w:w="1607"/>
      </w:tblGrid>
      <w:tr w:rsidR="006A7B4C" w:rsidRPr="00121C36" w:rsidTr="004B7181">
        <w:tc>
          <w:tcPr>
            <w:tcW w:w="378" w:type="dxa"/>
          </w:tcPr>
          <w:p w:rsidR="006A7B4C" w:rsidRPr="004B7181" w:rsidRDefault="006A7B4C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бот</w:t>
            </w:r>
          </w:p>
          <w:p w:rsidR="006A7B4C" w:rsidRPr="00121C36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121C36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 работ</w:t>
            </w:r>
          </w:p>
        </w:tc>
        <w:tc>
          <w:tcPr>
            <w:tcW w:w="1805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121C36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ность</w:t>
            </w:r>
          </w:p>
        </w:tc>
        <w:tc>
          <w:tcPr>
            <w:tcW w:w="1607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121C36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проведения</w:t>
            </w:r>
          </w:p>
        </w:tc>
      </w:tr>
      <w:tr w:rsidR="006A7B4C" w:rsidRPr="003200C2" w:rsidTr="004B7181">
        <w:tc>
          <w:tcPr>
            <w:tcW w:w="378" w:type="dxa"/>
          </w:tcPr>
          <w:p w:rsidR="006A7B4C" w:rsidRPr="00237071" w:rsidRDefault="006A7B4C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040" w:type="dxa"/>
          </w:tcPr>
          <w:p w:rsidR="006A7B4C" w:rsidRPr="003200C2" w:rsidRDefault="006A7B4C" w:rsidP="004B7181">
            <w:pPr>
              <w:tabs>
                <w:tab w:val="left" w:pos="331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электрооборудования</w:t>
            </w:r>
          </w:p>
        </w:tc>
        <w:tc>
          <w:tcPr>
            <w:tcW w:w="1311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3200C2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3200C2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6A7B4C" w:rsidRPr="003200C2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6A7B4C" w:rsidRPr="003200C2" w:rsidTr="004B7181">
        <w:tc>
          <w:tcPr>
            <w:tcW w:w="378" w:type="dxa"/>
          </w:tcPr>
          <w:p w:rsidR="006A7B4C" w:rsidRPr="003200C2" w:rsidRDefault="006A7B4C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040" w:type="dxa"/>
          </w:tcPr>
          <w:p w:rsidR="006A7B4C" w:rsidRPr="003200C2" w:rsidRDefault="006A7B4C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КИП и автоматики (включая центральное управление оборудованием)</w:t>
            </w:r>
          </w:p>
        </w:tc>
        <w:tc>
          <w:tcPr>
            <w:tcW w:w="1311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3200C2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3200C2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6A7B4C" w:rsidRPr="003200C2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6A7B4C" w:rsidRPr="003200C2" w:rsidTr="004B7181">
        <w:tc>
          <w:tcPr>
            <w:tcW w:w="378" w:type="dxa"/>
          </w:tcPr>
          <w:p w:rsidR="006A7B4C" w:rsidRPr="003200C2" w:rsidRDefault="006A7B4C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40" w:type="dxa"/>
          </w:tcPr>
          <w:p w:rsidR="006A7B4C" w:rsidRPr="003200C2" w:rsidRDefault="006A7B4C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рубопроводов, защитной и регулирующей арматуры систем отопления, ГВС и ХВС</w:t>
            </w:r>
          </w:p>
        </w:tc>
        <w:tc>
          <w:tcPr>
            <w:tcW w:w="1311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3200C2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3200C2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6A7B4C" w:rsidRPr="003200C2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6A7B4C" w:rsidRPr="003200C2" w:rsidTr="004B7181">
        <w:tc>
          <w:tcPr>
            <w:tcW w:w="378" w:type="dxa"/>
          </w:tcPr>
          <w:p w:rsidR="006A7B4C" w:rsidRPr="003200C2" w:rsidRDefault="006A7B4C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040" w:type="dxa"/>
          </w:tcPr>
          <w:p w:rsidR="006A7B4C" w:rsidRPr="003200C2" w:rsidRDefault="006A7B4C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еплофикационного оборудования</w:t>
            </w:r>
          </w:p>
        </w:tc>
        <w:tc>
          <w:tcPr>
            <w:tcW w:w="1311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3200C2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3200C2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6A7B4C" w:rsidRPr="003200C2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6A7B4C" w:rsidRPr="003200C2" w:rsidTr="004B7181">
        <w:tc>
          <w:tcPr>
            <w:tcW w:w="378" w:type="dxa"/>
          </w:tcPr>
          <w:p w:rsidR="006A7B4C" w:rsidRPr="003200C2" w:rsidRDefault="006A7B4C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040" w:type="dxa"/>
          </w:tcPr>
          <w:p w:rsidR="006A7B4C" w:rsidRPr="003200C2" w:rsidRDefault="006A7B4C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водоснабжения и канализации</w:t>
            </w:r>
          </w:p>
        </w:tc>
        <w:tc>
          <w:tcPr>
            <w:tcW w:w="1311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3200C2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3200C2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6A7B4C" w:rsidRPr="003200C2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6A7B4C" w:rsidRPr="003200C2" w:rsidTr="004B7181">
        <w:tc>
          <w:tcPr>
            <w:tcW w:w="378" w:type="dxa"/>
          </w:tcPr>
          <w:p w:rsidR="006A7B4C" w:rsidRPr="003200C2" w:rsidRDefault="006A7B4C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040" w:type="dxa"/>
          </w:tcPr>
          <w:p w:rsidR="006A7B4C" w:rsidRPr="003200C2" w:rsidRDefault="006A7B4C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одъездов и мест общего пользования</w:t>
            </w:r>
          </w:p>
        </w:tc>
        <w:tc>
          <w:tcPr>
            <w:tcW w:w="1311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3200C2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3200C2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6A7B4C" w:rsidRPr="003200C2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6A7B4C" w:rsidRPr="003200C2" w:rsidTr="004B7181">
        <w:tc>
          <w:tcPr>
            <w:tcW w:w="378" w:type="dxa"/>
          </w:tcPr>
          <w:p w:rsidR="006A7B4C" w:rsidRPr="003200C2" w:rsidRDefault="006A7B4C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040" w:type="dxa"/>
          </w:tcPr>
          <w:p w:rsidR="006A7B4C" w:rsidRPr="003200C2" w:rsidRDefault="006A7B4C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ридомовой территории</w:t>
            </w:r>
          </w:p>
        </w:tc>
        <w:tc>
          <w:tcPr>
            <w:tcW w:w="1311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3200C2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6A7B4C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B4C" w:rsidRPr="003200C2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6A7B4C" w:rsidRPr="003200C2" w:rsidRDefault="006A7B4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9412E8" w:rsidRPr="003200C2" w:rsidTr="004B7181">
        <w:tc>
          <w:tcPr>
            <w:tcW w:w="378" w:type="dxa"/>
          </w:tcPr>
          <w:p w:rsidR="009412E8" w:rsidRDefault="009412E8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040" w:type="dxa"/>
          </w:tcPr>
          <w:p w:rsidR="009412E8" w:rsidRPr="00237071" w:rsidRDefault="009412E8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подъезда</w:t>
            </w:r>
          </w:p>
        </w:tc>
        <w:tc>
          <w:tcPr>
            <w:tcW w:w="1311" w:type="dxa"/>
          </w:tcPr>
          <w:p w:rsidR="009412E8" w:rsidRDefault="009412E8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</w:t>
            </w:r>
          </w:p>
        </w:tc>
        <w:tc>
          <w:tcPr>
            <w:tcW w:w="1805" w:type="dxa"/>
          </w:tcPr>
          <w:p w:rsidR="009412E8" w:rsidRDefault="009412E8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я</w:t>
            </w:r>
          </w:p>
        </w:tc>
        <w:tc>
          <w:tcPr>
            <w:tcW w:w="1607" w:type="dxa"/>
          </w:tcPr>
          <w:p w:rsidR="009412E8" w:rsidRPr="003200C2" w:rsidRDefault="009412E8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-август</w:t>
            </w:r>
          </w:p>
        </w:tc>
      </w:tr>
      <w:tr w:rsidR="009412E8" w:rsidRPr="003200C2" w:rsidTr="004B7181">
        <w:tc>
          <w:tcPr>
            <w:tcW w:w="378" w:type="dxa"/>
          </w:tcPr>
          <w:p w:rsidR="009412E8" w:rsidRDefault="009412E8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040" w:type="dxa"/>
          </w:tcPr>
          <w:p w:rsidR="009412E8" w:rsidRDefault="009412E8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системы видеонаблюдения</w:t>
            </w:r>
          </w:p>
        </w:tc>
        <w:tc>
          <w:tcPr>
            <w:tcW w:w="1311" w:type="dxa"/>
          </w:tcPr>
          <w:p w:rsidR="009412E8" w:rsidRDefault="009412E8" w:rsidP="00AE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</w:t>
            </w:r>
          </w:p>
        </w:tc>
        <w:tc>
          <w:tcPr>
            <w:tcW w:w="1805" w:type="dxa"/>
          </w:tcPr>
          <w:p w:rsidR="009412E8" w:rsidRDefault="009412E8" w:rsidP="00AE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я</w:t>
            </w:r>
          </w:p>
        </w:tc>
        <w:tc>
          <w:tcPr>
            <w:tcW w:w="1607" w:type="dxa"/>
          </w:tcPr>
          <w:p w:rsidR="009412E8" w:rsidRPr="003200C2" w:rsidRDefault="009412E8" w:rsidP="00AE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-август</w:t>
            </w:r>
          </w:p>
        </w:tc>
      </w:tr>
    </w:tbl>
    <w:p w:rsidR="009B39BA" w:rsidRDefault="009B39BA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5C6B" w:rsidRDefault="00A65C6B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5C6B" w:rsidRDefault="00A65C6B" w:rsidP="00F72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7181" w:rsidRDefault="00A65C6B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5C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лан проведения работ по содержанию и текущему ремонту </w:t>
      </w:r>
      <w:proofErr w:type="spellStart"/>
      <w:r w:rsidRPr="00A65C6B">
        <w:rPr>
          <w:rFonts w:ascii="Times New Roman" w:hAnsi="Times New Roman" w:cs="Times New Roman"/>
          <w:b/>
          <w:sz w:val="24"/>
          <w:szCs w:val="24"/>
          <w:lang w:val="ru-RU"/>
        </w:rPr>
        <w:t>общедомового</w:t>
      </w:r>
      <w:proofErr w:type="spellEnd"/>
      <w:r w:rsidRPr="00A65C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мущества многоквартирного дома расположенного по адресу: Московская обл., г. Дубна, </w:t>
      </w:r>
    </w:p>
    <w:p w:rsidR="00A65C6B" w:rsidRDefault="00A65C6B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5C6B">
        <w:rPr>
          <w:rFonts w:ascii="Times New Roman" w:hAnsi="Times New Roman" w:cs="Times New Roman"/>
          <w:b/>
          <w:sz w:val="24"/>
          <w:szCs w:val="24"/>
          <w:lang w:val="ru-RU"/>
        </w:rPr>
        <w:t>ул. Энтузиастов, д. 6б на 201</w:t>
      </w:r>
      <w:r w:rsidR="009412E8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3B54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65C6B">
        <w:rPr>
          <w:rFonts w:ascii="Times New Roman" w:hAnsi="Times New Roman" w:cs="Times New Roman"/>
          <w:b/>
          <w:sz w:val="24"/>
          <w:szCs w:val="24"/>
          <w:lang w:val="ru-RU"/>
        </w:rPr>
        <w:t>год</w:t>
      </w:r>
    </w:p>
    <w:tbl>
      <w:tblPr>
        <w:tblStyle w:val="a3"/>
        <w:tblW w:w="10141" w:type="dxa"/>
        <w:tblLook w:val="04A0"/>
      </w:tblPr>
      <w:tblGrid>
        <w:gridCol w:w="378"/>
        <w:gridCol w:w="5040"/>
        <w:gridCol w:w="1311"/>
        <w:gridCol w:w="1805"/>
        <w:gridCol w:w="1607"/>
      </w:tblGrid>
      <w:tr w:rsidR="00A65C6B" w:rsidRPr="00121C36" w:rsidTr="004B7181">
        <w:tc>
          <w:tcPr>
            <w:tcW w:w="378" w:type="dxa"/>
          </w:tcPr>
          <w:p w:rsidR="00A65C6B" w:rsidRPr="004B7181" w:rsidRDefault="00A65C6B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бот</w:t>
            </w:r>
          </w:p>
          <w:p w:rsidR="00A65C6B" w:rsidRPr="00121C36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121C36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 работ</w:t>
            </w:r>
          </w:p>
        </w:tc>
        <w:tc>
          <w:tcPr>
            <w:tcW w:w="1805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121C36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ность</w:t>
            </w:r>
          </w:p>
        </w:tc>
        <w:tc>
          <w:tcPr>
            <w:tcW w:w="1607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121C36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проведения</w:t>
            </w:r>
          </w:p>
        </w:tc>
      </w:tr>
      <w:tr w:rsidR="00A65C6B" w:rsidRPr="003200C2" w:rsidTr="004B7181">
        <w:tc>
          <w:tcPr>
            <w:tcW w:w="378" w:type="dxa"/>
          </w:tcPr>
          <w:p w:rsidR="00A65C6B" w:rsidRPr="00237071" w:rsidRDefault="00A65C6B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040" w:type="dxa"/>
          </w:tcPr>
          <w:p w:rsidR="00A65C6B" w:rsidRPr="003200C2" w:rsidRDefault="00A65C6B" w:rsidP="004B7181">
            <w:pPr>
              <w:tabs>
                <w:tab w:val="left" w:pos="331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электрооборудования</w:t>
            </w:r>
          </w:p>
        </w:tc>
        <w:tc>
          <w:tcPr>
            <w:tcW w:w="1311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A65C6B" w:rsidRPr="003200C2" w:rsidTr="004B7181">
        <w:tc>
          <w:tcPr>
            <w:tcW w:w="378" w:type="dxa"/>
          </w:tcPr>
          <w:p w:rsidR="00A65C6B" w:rsidRPr="003200C2" w:rsidRDefault="00A65C6B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040" w:type="dxa"/>
          </w:tcPr>
          <w:p w:rsidR="00A65C6B" w:rsidRPr="003200C2" w:rsidRDefault="00A65C6B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КИП и автоматики (включая центральное управление оборудованием)</w:t>
            </w:r>
          </w:p>
        </w:tc>
        <w:tc>
          <w:tcPr>
            <w:tcW w:w="1311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A65C6B" w:rsidRPr="003200C2" w:rsidTr="004B7181">
        <w:tc>
          <w:tcPr>
            <w:tcW w:w="378" w:type="dxa"/>
          </w:tcPr>
          <w:p w:rsidR="00A65C6B" w:rsidRPr="003200C2" w:rsidRDefault="00A65C6B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40" w:type="dxa"/>
          </w:tcPr>
          <w:p w:rsidR="00A65C6B" w:rsidRPr="003200C2" w:rsidRDefault="00A65C6B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рубопроводов, защитной и регулирующей арматуры систем отопления, ГВС и ХВС</w:t>
            </w:r>
          </w:p>
        </w:tc>
        <w:tc>
          <w:tcPr>
            <w:tcW w:w="1311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A65C6B" w:rsidRPr="003200C2" w:rsidTr="004B7181">
        <w:tc>
          <w:tcPr>
            <w:tcW w:w="378" w:type="dxa"/>
          </w:tcPr>
          <w:p w:rsidR="00A65C6B" w:rsidRPr="003200C2" w:rsidRDefault="00A65C6B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040" w:type="dxa"/>
          </w:tcPr>
          <w:p w:rsidR="00A65C6B" w:rsidRPr="003200C2" w:rsidRDefault="00A65C6B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еплофикационного оборудования</w:t>
            </w:r>
          </w:p>
        </w:tc>
        <w:tc>
          <w:tcPr>
            <w:tcW w:w="1311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A65C6B" w:rsidRPr="003200C2" w:rsidTr="004B7181">
        <w:tc>
          <w:tcPr>
            <w:tcW w:w="378" w:type="dxa"/>
          </w:tcPr>
          <w:p w:rsidR="00A65C6B" w:rsidRPr="003200C2" w:rsidRDefault="00A65C6B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040" w:type="dxa"/>
          </w:tcPr>
          <w:p w:rsidR="00A65C6B" w:rsidRPr="003200C2" w:rsidRDefault="00A65C6B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водоснабжения и канализации</w:t>
            </w:r>
          </w:p>
        </w:tc>
        <w:tc>
          <w:tcPr>
            <w:tcW w:w="1311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A65C6B" w:rsidRPr="003200C2" w:rsidTr="004B7181">
        <w:tc>
          <w:tcPr>
            <w:tcW w:w="378" w:type="dxa"/>
          </w:tcPr>
          <w:p w:rsidR="00A65C6B" w:rsidRPr="003200C2" w:rsidRDefault="00A65C6B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040" w:type="dxa"/>
          </w:tcPr>
          <w:p w:rsidR="00A65C6B" w:rsidRPr="003200C2" w:rsidRDefault="00A65C6B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одъездов и мест общего пользования</w:t>
            </w:r>
          </w:p>
        </w:tc>
        <w:tc>
          <w:tcPr>
            <w:tcW w:w="1311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A65C6B" w:rsidRPr="003200C2" w:rsidTr="004B7181">
        <w:tc>
          <w:tcPr>
            <w:tcW w:w="378" w:type="dxa"/>
          </w:tcPr>
          <w:p w:rsidR="00A65C6B" w:rsidRPr="003200C2" w:rsidRDefault="00A65C6B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040" w:type="dxa"/>
          </w:tcPr>
          <w:p w:rsidR="00A65C6B" w:rsidRPr="003200C2" w:rsidRDefault="00A65C6B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ридомовой территории</w:t>
            </w:r>
          </w:p>
        </w:tc>
        <w:tc>
          <w:tcPr>
            <w:tcW w:w="1311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A65C6B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A65C6B" w:rsidRPr="003200C2" w:rsidRDefault="00A65C6B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9412E8" w:rsidRPr="003200C2" w:rsidTr="004B7181">
        <w:tc>
          <w:tcPr>
            <w:tcW w:w="378" w:type="dxa"/>
          </w:tcPr>
          <w:p w:rsidR="009412E8" w:rsidRDefault="009412E8" w:rsidP="00AE3B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040" w:type="dxa"/>
          </w:tcPr>
          <w:p w:rsidR="009412E8" w:rsidRPr="00237071" w:rsidRDefault="009412E8" w:rsidP="00AE3B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подъезда</w:t>
            </w:r>
          </w:p>
        </w:tc>
        <w:tc>
          <w:tcPr>
            <w:tcW w:w="1311" w:type="dxa"/>
          </w:tcPr>
          <w:p w:rsidR="009412E8" w:rsidRDefault="009412E8" w:rsidP="00AE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</w:t>
            </w:r>
          </w:p>
        </w:tc>
        <w:tc>
          <w:tcPr>
            <w:tcW w:w="1805" w:type="dxa"/>
          </w:tcPr>
          <w:p w:rsidR="009412E8" w:rsidRDefault="009412E8" w:rsidP="00AE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я</w:t>
            </w:r>
          </w:p>
        </w:tc>
        <w:tc>
          <w:tcPr>
            <w:tcW w:w="1607" w:type="dxa"/>
          </w:tcPr>
          <w:p w:rsidR="009412E8" w:rsidRPr="003200C2" w:rsidRDefault="009412E8" w:rsidP="00AE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-август</w:t>
            </w:r>
          </w:p>
        </w:tc>
      </w:tr>
      <w:tr w:rsidR="009412E8" w:rsidRPr="003200C2" w:rsidTr="004B7181">
        <w:tc>
          <w:tcPr>
            <w:tcW w:w="378" w:type="dxa"/>
          </w:tcPr>
          <w:p w:rsidR="009412E8" w:rsidRDefault="009412E8" w:rsidP="00AE3B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040" w:type="dxa"/>
          </w:tcPr>
          <w:p w:rsidR="009412E8" w:rsidRDefault="009412E8" w:rsidP="00AE3B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системы видеонаблюдения</w:t>
            </w:r>
          </w:p>
        </w:tc>
        <w:tc>
          <w:tcPr>
            <w:tcW w:w="1311" w:type="dxa"/>
          </w:tcPr>
          <w:p w:rsidR="009412E8" w:rsidRDefault="009412E8" w:rsidP="00AE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</w:t>
            </w:r>
          </w:p>
        </w:tc>
        <w:tc>
          <w:tcPr>
            <w:tcW w:w="1805" w:type="dxa"/>
          </w:tcPr>
          <w:p w:rsidR="009412E8" w:rsidRDefault="009412E8" w:rsidP="00AE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я</w:t>
            </w:r>
          </w:p>
        </w:tc>
        <w:tc>
          <w:tcPr>
            <w:tcW w:w="1607" w:type="dxa"/>
          </w:tcPr>
          <w:p w:rsidR="009412E8" w:rsidRPr="003200C2" w:rsidRDefault="009412E8" w:rsidP="00AE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-август</w:t>
            </w:r>
          </w:p>
        </w:tc>
      </w:tr>
    </w:tbl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93EC7" w:rsidRDefault="004F3F29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F3F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лан проведения работ по содержанию и текущему ремонту </w:t>
      </w:r>
      <w:proofErr w:type="spellStart"/>
      <w:r w:rsidRPr="004F3F29">
        <w:rPr>
          <w:rFonts w:ascii="Times New Roman" w:hAnsi="Times New Roman" w:cs="Times New Roman"/>
          <w:b/>
          <w:sz w:val="24"/>
          <w:szCs w:val="24"/>
          <w:lang w:val="ru-RU"/>
        </w:rPr>
        <w:t>общедомового</w:t>
      </w:r>
      <w:proofErr w:type="spellEnd"/>
      <w:r w:rsidRPr="004F3F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мущества многоквартирного дома расположенного по адресу: Московская обл., г. Дубна, </w:t>
      </w:r>
    </w:p>
    <w:p w:rsidR="004F3F29" w:rsidRDefault="004F3F29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F3F29">
        <w:rPr>
          <w:rFonts w:ascii="Times New Roman" w:hAnsi="Times New Roman" w:cs="Times New Roman"/>
          <w:b/>
          <w:sz w:val="24"/>
          <w:szCs w:val="24"/>
          <w:lang w:val="ru-RU"/>
        </w:rPr>
        <w:t>ул. Мира, д. 3/20 на 201</w:t>
      </w:r>
      <w:r w:rsidR="009412E8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4F3F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tbl>
      <w:tblPr>
        <w:tblStyle w:val="a3"/>
        <w:tblW w:w="10141" w:type="dxa"/>
        <w:tblLook w:val="04A0"/>
      </w:tblPr>
      <w:tblGrid>
        <w:gridCol w:w="378"/>
        <w:gridCol w:w="5040"/>
        <w:gridCol w:w="1311"/>
        <w:gridCol w:w="1805"/>
        <w:gridCol w:w="1607"/>
      </w:tblGrid>
      <w:tr w:rsidR="004F3F29" w:rsidRPr="00121C36" w:rsidTr="004B7181">
        <w:tc>
          <w:tcPr>
            <w:tcW w:w="378" w:type="dxa"/>
          </w:tcPr>
          <w:p w:rsidR="004F3F29" w:rsidRPr="00A93EC7" w:rsidRDefault="004F3F29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бот</w:t>
            </w:r>
          </w:p>
          <w:p w:rsidR="004F3F29" w:rsidRPr="00121C36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121C36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 работ</w:t>
            </w:r>
          </w:p>
        </w:tc>
        <w:tc>
          <w:tcPr>
            <w:tcW w:w="1805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121C36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ность</w:t>
            </w:r>
          </w:p>
        </w:tc>
        <w:tc>
          <w:tcPr>
            <w:tcW w:w="1607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121C36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проведения</w:t>
            </w:r>
          </w:p>
        </w:tc>
      </w:tr>
      <w:tr w:rsidR="004F3F29" w:rsidRPr="003200C2" w:rsidTr="004B7181">
        <w:tc>
          <w:tcPr>
            <w:tcW w:w="378" w:type="dxa"/>
          </w:tcPr>
          <w:p w:rsidR="004F3F29" w:rsidRPr="00237071" w:rsidRDefault="004F3F29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040" w:type="dxa"/>
          </w:tcPr>
          <w:p w:rsidR="004F3F29" w:rsidRPr="003200C2" w:rsidRDefault="004F3F29" w:rsidP="004B7181">
            <w:pPr>
              <w:tabs>
                <w:tab w:val="left" w:pos="331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электрооборудования</w:t>
            </w:r>
          </w:p>
        </w:tc>
        <w:tc>
          <w:tcPr>
            <w:tcW w:w="1311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4F3F29" w:rsidRPr="003200C2" w:rsidTr="004B7181">
        <w:tc>
          <w:tcPr>
            <w:tcW w:w="378" w:type="dxa"/>
          </w:tcPr>
          <w:p w:rsidR="004F3F29" w:rsidRPr="003200C2" w:rsidRDefault="004F3F29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040" w:type="dxa"/>
          </w:tcPr>
          <w:p w:rsidR="004F3F29" w:rsidRPr="003200C2" w:rsidRDefault="004F3F29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КИП и автоматики (включая центральное управление оборудованием)</w:t>
            </w:r>
          </w:p>
        </w:tc>
        <w:tc>
          <w:tcPr>
            <w:tcW w:w="1311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4F3F29" w:rsidRPr="003200C2" w:rsidTr="004B7181">
        <w:tc>
          <w:tcPr>
            <w:tcW w:w="378" w:type="dxa"/>
          </w:tcPr>
          <w:p w:rsidR="004F3F29" w:rsidRPr="003200C2" w:rsidRDefault="004F3F29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40" w:type="dxa"/>
          </w:tcPr>
          <w:p w:rsidR="004F3F29" w:rsidRPr="003200C2" w:rsidRDefault="004F3F29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рубопроводов, защитной и регулирующей арматуры систем отопления, ГВС и ХВС</w:t>
            </w:r>
          </w:p>
        </w:tc>
        <w:tc>
          <w:tcPr>
            <w:tcW w:w="1311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4F3F29" w:rsidRPr="003200C2" w:rsidTr="004B7181">
        <w:tc>
          <w:tcPr>
            <w:tcW w:w="378" w:type="dxa"/>
          </w:tcPr>
          <w:p w:rsidR="004F3F29" w:rsidRPr="003200C2" w:rsidRDefault="004F3F29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040" w:type="dxa"/>
          </w:tcPr>
          <w:p w:rsidR="004F3F29" w:rsidRPr="003200C2" w:rsidRDefault="004F3F29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еплофикационного оборудования</w:t>
            </w:r>
          </w:p>
        </w:tc>
        <w:tc>
          <w:tcPr>
            <w:tcW w:w="1311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4F3F29" w:rsidRPr="003200C2" w:rsidTr="004B7181">
        <w:tc>
          <w:tcPr>
            <w:tcW w:w="378" w:type="dxa"/>
          </w:tcPr>
          <w:p w:rsidR="004F3F29" w:rsidRPr="003200C2" w:rsidRDefault="004F3F29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040" w:type="dxa"/>
          </w:tcPr>
          <w:p w:rsidR="004F3F29" w:rsidRPr="003200C2" w:rsidRDefault="004F3F29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водоснабжения и канализации</w:t>
            </w:r>
          </w:p>
        </w:tc>
        <w:tc>
          <w:tcPr>
            <w:tcW w:w="1311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4F3F29" w:rsidRPr="003200C2" w:rsidTr="004B7181">
        <w:tc>
          <w:tcPr>
            <w:tcW w:w="378" w:type="dxa"/>
          </w:tcPr>
          <w:p w:rsidR="004F3F29" w:rsidRPr="003200C2" w:rsidRDefault="004F3F29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040" w:type="dxa"/>
          </w:tcPr>
          <w:p w:rsidR="004F3F29" w:rsidRPr="003200C2" w:rsidRDefault="004F3F29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одъездов и мест общего пользования</w:t>
            </w:r>
          </w:p>
        </w:tc>
        <w:tc>
          <w:tcPr>
            <w:tcW w:w="1311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4F3F29" w:rsidRPr="003200C2" w:rsidTr="004B7181">
        <w:tc>
          <w:tcPr>
            <w:tcW w:w="378" w:type="dxa"/>
          </w:tcPr>
          <w:p w:rsidR="004F3F29" w:rsidRPr="003200C2" w:rsidRDefault="004F3F29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040" w:type="dxa"/>
          </w:tcPr>
          <w:p w:rsidR="004F3F29" w:rsidRPr="003200C2" w:rsidRDefault="004F3F29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ридомовой территории</w:t>
            </w:r>
          </w:p>
        </w:tc>
        <w:tc>
          <w:tcPr>
            <w:tcW w:w="1311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4F3F29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4F3F29" w:rsidRPr="003200C2" w:rsidRDefault="004F3F29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</w:tbl>
    <w:p w:rsidR="00297149" w:rsidRDefault="00297149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97149" w:rsidRDefault="00297149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97149" w:rsidRDefault="00297149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97149" w:rsidRDefault="00297149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97149" w:rsidRDefault="00297149" w:rsidP="004B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93EC7" w:rsidRDefault="00987CF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лан проведения работ по содержанию и текущему ремонту </w:t>
      </w:r>
      <w:proofErr w:type="spellStart"/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>общедомового</w:t>
      </w:r>
      <w:proofErr w:type="spellEnd"/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мущества многоквартирного дома расположенного по адресу: Московская обл., г. Дубна, </w:t>
      </w:r>
    </w:p>
    <w:p w:rsidR="00987CF5" w:rsidRDefault="00987CF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л. </w:t>
      </w:r>
      <w:r w:rsidR="003B547A">
        <w:rPr>
          <w:rFonts w:ascii="Times New Roman" w:hAnsi="Times New Roman" w:cs="Times New Roman"/>
          <w:b/>
          <w:sz w:val="24"/>
          <w:szCs w:val="24"/>
          <w:lang w:val="ru-RU"/>
        </w:rPr>
        <w:t>Макаренко</w:t>
      </w:r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д. </w:t>
      </w:r>
      <w:r w:rsidR="003B547A">
        <w:rPr>
          <w:rFonts w:ascii="Times New Roman" w:hAnsi="Times New Roman" w:cs="Times New Roman"/>
          <w:b/>
          <w:sz w:val="24"/>
          <w:szCs w:val="24"/>
          <w:lang w:val="ru-RU"/>
        </w:rPr>
        <w:t>21А</w:t>
      </w:r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201</w:t>
      </w:r>
      <w:r w:rsidR="009412E8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tbl>
      <w:tblPr>
        <w:tblStyle w:val="a3"/>
        <w:tblW w:w="10261" w:type="dxa"/>
        <w:tblLook w:val="04A0"/>
      </w:tblPr>
      <w:tblGrid>
        <w:gridCol w:w="382"/>
        <w:gridCol w:w="5100"/>
        <w:gridCol w:w="1327"/>
        <w:gridCol w:w="1826"/>
        <w:gridCol w:w="1626"/>
      </w:tblGrid>
      <w:tr w:rsidR="00987CF5" w:rsidRPr="00121C36" w:rsidTr="009B39BA">
        <w:trPr>
          <w:trHeight w:val="820"/>
        </w:trPr>
        <w:tc>
          <w:tcPr>
            <w:tcW w:w="382" w:type="dxa"/>
          </w:tcPr>
          <w:p w:rsidR="00987CF5" w:rsidRPr="00A93EC7" w:rsidRDefault="00987CF5" w:rsidP="00A93E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0" w:type="dxa"/>
          </w:tcPr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бот</w:t>
            </w:r>
          </w:p>
          <w:p w:rsidR="00987CF5" w:rsidRPr="00121C36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7" w:type="dxa"/>
          </w:tcPr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7CF5" w:rsidRPr="00121C36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 работ</w:t>
            </w:r>
          </w:p>
        </w:tc>
        <w:tc>
          <w:tcPr>
            <w:tcW w:w="1826" w:type="dxa"/>
          </w:tcPr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7CF5" w:rsidRPr="00121C36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ность</w:t>
            </w:r>
          </w:p>
        </w:tc>
        <w:tc>
          <w:tcPr>
            <w:tcW w:w="1626" w:type="dxa"/>
          </w:tcPr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7CF5" w:rsidRPr="00121C36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проведения</w:t>
            </w:r>
          </w:p>
        </w:tc>
      </w:tr>
      <w:tr w:rsidR="00987CF5" w:rsidRPr="003200C2" w:rsidTr="009B39BA">
        <w:trPr>
          <w:trHeight w:val="554"/>
        </w:trPr>
        <w:tc>
          <w:tcPr>
            <w:tcW w:w="382" w:type="dxa"/>
          </w:tcPr>
          <w:p w:rsidR="00987CF5" w:rsidRPr="00237071" w:rsidRDefault="00987CF5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0" w:type="dxa"/>
          </w:tcPr>
          <w:p w:rsidR="00987CF5" w:rsidRPr="003200C2" w:rsidRDefault="00987CF5" w:rsidP="004B7181">
            <w:pPr>
              <w:tabs>
                <w:tab w:val="left" w:pos="331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электрооборудования</w:t>
            </w:r>
          </w:p>
        </w:tc>
        <w:tc>
          <w:tcPr>
            <w:tcW w:w="1327" w:type="dxa"/>
          </w:tcPr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7CF5" w:rsidRPr="003200C2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26" w:type="dxa"/>
          </w:tcPr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7CF5" w:rsidRPr="003200C2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26" w:type="dxa"/>
          </w:tcPr>
          <w:p w:rsidR="00987CF5" w:rsidRPr="003200C2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987CF5" w:rsidRPr="003200C2" w:rsidTr="009B39BA">
        <w:trPr>
          <w:trHeight w:val="832"/>
        </w:trPr>
        <w:tc>
          <w:tcPr>
            <w:tcW w:w="382" w:type="dxa"/>
          </w:tcPr>
          <w:p w:rsidR="00987CF5" w:rsidRPr="003200C2" w:rsidRDefault="00987CF5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100" w:type="dxa"/>
          </w:tcPr>
          <w:p w:rsidR="00987CF5" w:rsidRPr="003200C2" w:rsidRDefault="00987CF5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КИП и автоматики (включая центральное управление оборудованием)</w:t>
            </w:r>
          </w:p>
        </w:tc>
        <w:tc>
          <w:tcPr>
            <w:tcW w:w="1327" w:type="dxa"/>
          </w:tcPr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7CF5" w:rsidRPr="003200C2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26" w:type="dxa"/>
          </w:tcPr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7CF5" w:rsidRPr="003200C2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26" w:type="dxa"/>
          </w:tcPr>
          <w:p w:rsidR="00987CF5" w:rsidRPr="003200C2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987CF5" w:rsidRPr="003200C2" w:rsidTr="009B39BA">
        <w:trPr>
          <w:trHeight w:val="820"/>
        </w:trPr>
        <w:tc>
          <w:tcPr>
            <w:tcW w:w="382" w:type="dxa"/>
          </w:tcPr>
          <w:p w:rsidR="00987CF5" w:rsidRPr="003200C2" w:rsidRDefault="00987CF5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100" w:type="dxa"/>
          </w:tcPr>
          <w:p w:rsidR="00987CF5" w:rsidRPr="003200C2" w:rsidRDefault="00987CF5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рубопроводов, защитной и регулирующей арматуры систем отопления, ГВС и ХВС</w:t>
            </w:r>
          </w:p>
        </w:tc>
        <w:tc>
          <w:tcPr>
            <w:tcW w:w="1327" w:type="dxa"/>
          </w:tcPr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7CF5" w:rsidRPr="003200C2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26" w:type="dxa"/>
          </w:tcPr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7CF5" w:rsidRPr="003200C2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26" w:type="dxa"/>
          </w:tcPr>
          <w:p w:rsidR="00987CF5" w:rsidRPr="003200C2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987CF5" w:rsidRPr="003200C2" w:rsidTr="009B39BA">
        <w:trPr>
          <w:trHeight w:val="554"/>
        </w:trPr>
        <w:tc>
          <w:tcPr>
            <w:tcW w:w="382" w:type="dxa"/>
          </w:tcPr>
          <w:p w:rsidR="00987CF5" w:rsidRPr="003200C2" w:rsidRDefault="00987CF5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100" w:type="dxa"/>
          </w:tcPr>
          <w:p w:rsidR="00987CF5" w:rsidRPr="003200C2" w:rsidRDefault="00987CF5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еплофикационного оборудования</w:t>
            </w:r>
          </w:p>
        </w:tc>
        <w:tc>
          <w:tcPr>
            <w:tcW w:w="1327" w:type="dxa"/>
          </w:tcPr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7CF5" w:rsidRPr="003200C2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26" w:type="dxa"/>
          </w:tcPr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7CF5" w:rsidRPr="003200C2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26" w:type="dxa"/>
          </w:tcPr>
          <w:p w:rsidR="00987CF5" w:rsidRPr="003200C2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987CF5" w:rsidRPr="003200C2" w:rsidTr="009B39BA">
        <w:trPr>
          <w:trHeight w:val="554"/>
        </w:trPr>
        <w:tc>
          <w:tcPr>
            <w:tcW w:w="382" w:type="dxa"/>
          </w:tcPr>
          <w:p w:rsidR="00987CF5" w:rsidRPr="003200C2" w:rsidRDefault="00987CF5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100" w:type="dxa"/>
          </w:tcPr>
          <w:p w:rsidR="00987CF5" w:rsidRPr="003200C2" w:rsidRDefault="00987CF5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водоснабжения и канализации</w:t>
            </w:r>
          </w:p>
        </w:tc>
        <w:tc>
          <w:tcPr>
            <w:tcW w:w="1327" w:type="dxa"/>
          </w:tcPr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7CF5" w:rsidRPr="003200C2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26" w:type="dxa"/>
          </w:tcPr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7CF5" w:rsidRPr="003200C2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26" w:type="dxa"/>
          </w:tcPr>
          <w:p w:rsidR="00987CF5" w:rsidRPr="003200C2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987CF5" w:rsidRPr="003200C2" w:rsidTr="009B39BA">
        <w:trPr>
          <w:trHeight w:val="554"/>
        </w:trPr>
        <w:tc>
          <w:tcPr>
            <w:tcW w:w="382" w:type="dxa"/>
          </w:tcPr>
          <w:p w:rsidR="00987CF5" w:rsidRPr="003200C2" w:rsidRDefault="00987CF5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100" w:type="dxa"/>
          </w:tcPr>
          <w:p w:rsidR="00987CF5" w:rsidRPr="003200C2" w:rsidRDefault="00987CF5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одъездов и мест общего пользования</w:t>
            </w:r>
          </w:p>
        </w:tc>
        <w:tc>
          <w:tcPr>
            <w:tcW w:w="1327" w:type="dxa"/>
          </w:tcPr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7CF5" w:rsidRPr="003200C2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26" w:type="dxa"/>
          </w:tcPr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7CF5" w:rsidRPr="003200C2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26" w:type="dxa"/>
          </w:tcPr>
          <w:p w:rsidR="00987CF5" w:rsidRPr="003200C2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987CF5" w:rsidRPr="003200C2" w:rsidTr="009B39BA">
        <w:trPr>
          <w:trHeight w:val="567"/>
        </w:trPr>
        <w:tc>
          <w:tcPr>
            <w:tcW w:w="382" w:type="dxa"/>
          </w:tcPr>
          <w:p w:rsidR="00987CF5" w:rsidRPr="003200C2" w:rsidRDefault="00987CF5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100" w:type="dxa"/>
          </w:tcPr>
          <w:p w:rsidR="00987CF5" w:rsidRPr="003200C2" w:rsidRDefault="00987CF5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ридомовой территории</w:t>
            </w:r>
          </w:p>
        </w:tc>
        <w:tc>
          <w:tcPr>
            <w:tcW w:w="1327" w:type="dxa"/>
          </w:tcPr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7CF5" w:rsidRPr="003200C2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26" w:type="dxa"/>
          </w:tcPr>
          <w:p w:rsidR="00987CF5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7CF5" w:rsidRPr="003200C2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26" w:type="dxa"/>
          </w:tcPr>
          <w:p w:rsidR="00987CF5" w:rsidRPr="003200C2" w:rsidRDefault="00987CF5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72391C" w:rsidRPr="003200C2" w:rsidTr="009B39BA">
        <w:trPr>
          <w:trHeight w:val="567"/>
        </w:trPr>
        <w:tc>
          <w:tcPr>
            <w:tcW w:w="382" w:type="dxa"/>
          </w:tcPr>
          <w:p w:rsidR="0072391C" w:rsidRDefault="0072391C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100" w:type="dxa"/>
          </w:tcPr>
          <w:p w:rsidR="0072391C" w:rsidRPr="00237071" w:rsidRDefault="0072391C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сметический ремонт тамбура </w:t>
            </w:r>
          </w:p>
        </w:tc>
        <w:tc>
          <w:tcPr>
            <w:tcW w:w="1327" w:type="dxa"/>
          </w:tcPr>
          <w:p w:rsidR="0072391C" w:rsidRDefault="0072391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26" w:type="dxa"/>
          </w:tcPr>
          <w:p w:rsidR="0072391C" w:rsidRDefault="0072391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я</w:t>
            </w:r>
          </w:p>
        </w:tc>
        <w:tc>
          <w:tcPr>
            <w:tcW w:w="1626" w:type="dxa"/>
          </w:tcPr>
          <w:p w:rsidR="0072391C" w:rsidRPr="003200C2" w:rsidRDefault="0072391C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-Июнь</w:t>
            </w:r>
          </w:p>
        </w:tc>
      </w:tr>
    </w:tbl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723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97149" w:rsidRDefault="003B547A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лан проведения работ по содержанию и текущему ремонту </w:t>
      </w:r>
      <w:proofErr w:type="spellStart"/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>общедомового</w:t>
      </w:r>
      <w:proofErr w:type="spellEnd"/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мущества многоквартирного дома расположенного по адресу: Московская обл., г. Дубна, </w:t>
      </w:r>
    </w:p>
    <w:p w:rsidR="003B547A" w:rsidRDefault="003B547A" w:rsidP="00A93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л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ичурина</w:t>
      </w:r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д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9А</w:t>
      </w:r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201</w:t>
      </w:r>
      <w:r w:rsidR="009412E8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tbl>
      <w:tblPr>
        <w:tblStyle w:val="a3"/>
        <w:tblW w:w="10141" w:type="dxa"/>
        <w:tblLook w:val="04A0"/>
      </w:tblPr>
      <w:tblGrid>
        <w:gridCol w:w="378"/>
        <w:gridCol w:w="5040"/>
        <w:gridCol w:w="1311"/>
        <w:gridCol w:w="1805"/>
        <w:gridCol w:w="1607"/>
      </w:tblGrid>
      <w:tr w:rsidR="003B547A" w:rsidRPr="00121C36" w:rsidTr="004B7181">
        <w:tc>
          <w:tcPr>
            <w:tcW w:w="378" w:type="dxa"/>
          </w:tcPr>
          <w:p w:rsidR="003B547A" w:rsidRPr="003B547A" w:rsidRDefault="003B547A" w:rsidP="00A93E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бот</w:t>
            </w:r>
          </w:p>
          <w:p w:rsidR="003B547A" w:rsidRPr="00121C36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121C36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 работ</w:t>
            </w:r>
          </w:p>
        </w:tc>
        <w:tc>
          <w:tcPr>
            <w:tcW w:w="1805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121C36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ность</w:t>
            </w:r>
          </w:p>
        </w:tc>
        <w:tc>
          <w:tcPr>
            <w:tcW w:w="1607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121C36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проведения</w:t>
            </w:r>
          </w:p>
        </w:tc>
      </w:tr>
      <w:tr w:rsidR="003B547A" w:rsidRPr="003200C2" w:rsidTr="004B7181">
        <w:tc>
          <w:tcPr>
            <w:tcW w:w="378" w:type="dxa"/>
          </w:tcPr>
          <w:p w:rsidR="003B547A" w:rsidRPr="00237071" w:rsidRDefault="003B547A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040" w:type="dxa"/>
          </w:tcPr>
          <w:p w:rsidR="003B547A" w:rsidRPr="003200C2" w:rsidRDefault="003B547A" w:rsidP="004B7181">
            <w:pPr>
              <w:tabs>
                <w:tab w:val="left" w:pos="331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электрооборудования</w:t>
            </w:r>
          </w:p>
        </w:tc>
        <w:tc>
          <w:tcPr>
            <w:tcW w:w="1311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3B547A" w:rsidRPr="003200C2" w:rsidTr="004B7181">
        <w:tc>
          <w:tcPr>
            <w:tcW w:w="378" w:type="dxa"/>
          </w:tcPr>
          <w:p w:rsidR="003B547A" w:rsidRPr="003200C2" w:rsidRDefault="003B547A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040" w:type="dxa"/>
          </w:tcPr>
          <w:p w:rsidR="003B547A" w:rsidRPr="003200C2" w:rsidRDefault="003B547A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КИП и автоматики (включая центральное управление оборудованием)</w:t>
            </w:r>
          </w:p>
        </w:tc>
        <w:tc>
          <w:tcPr>
            <w:tcW w:w="1311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3B547A" w:rsidRPr="003200C2" w:rsidTr="004B7181">
        <w:tc>
          <w:tcPr>
            <w:tcW w:w="378" w:type="dxa"/>
          </w:tcPr>
          <w:p w:rsidR="003B547A" w:rsidRPr="003200C2" w:rsidRDefault="003B547A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40" w:type="dxa"/>
          </w:tcPr>
          <w:p w:rsidR="003B547A" w:rsidRPr="003200C2" w:rsidRDefault="003B547A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рубопроводов, защитной и регулирующей арматуры систем отопления, ГВС и ХВС</w:t>
            </w:r>
          </w:p>
        </w:tc>
        <w:tc>
          <w:tcPr>
            <w:tcW w:w="1311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3B547A" w:rsidRPr="003200C2" w:rsidTr="004B7181">
        <w:tc>
          <w:tcPr>
            <w:tcW w:w="378" w:type="dxa"/>
          </w:tcPr>
          <w:p w:rsidR="003B547A" w:rsidRPr="003200C2" w:rsidRDefault="003B547A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040" w:type="dxa"/>
          </w:tcPr>
          <w:p w:rsidR="003B547A" w:rsidRPr="003200C2" w:rsidRDefault="003B547A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еплофикационного оборудования</w:t>
            </w:r>
          </w:p>
        </w:tc>
        <w:tc>
          <w:tcPr>
            <w:tcW w:w="1311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3B547A" w:rsidRPr="003200C2" w:rsidTr="004B7181">
        <w:tc>
          <w:tcPr>
            <w:tcW w:w="378" w:type="dxa"/>
          </w:tcPr>
          <w:p w:rsidR="003B547A" w:rsidRPr="003200C2" w:rsidRDefault="003B547A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040" w:type="dxa"/>
          </w:tcPr>
          <w:p w:rsidR="003B547A" w:rsidRPr="003200C2" w:rsidRDefault="003B547A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водоснабжения и канализации</w:t>
            </w:r>
          </w:p>
        </w:tc>
        <w:tc>
          <w:tcPr>
            <w:tcW w:w="1311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3B547A" w:rsidRPr="003200C2" w:rsidTr="004B7181">
        <w:tc>
          <w:tcPr>
            <w:tcW w:w="378" w:type="dxa"/>
          </w:tcPr>
          <w:p w:rsidR="003B547A" w:rsidRPr="003200C2" w:rsidRDefault="003B547A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040" w:type="dxa"/>
          </w:tcPr>
          <w:p w:rsidR="003B547A" w:rsidRPr="003200C2" w:rsidRDefault="003B547A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одъездов и мест общего пользования</w:t>
            </w:r>
          </w:p>
        </w:tc>
        <w:tc>
          <w:tcPr>
            <w:tcW w:w="1311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3B547A" w:rsidRPr="003200C2" w:rsidTr="004B7181">
        <w:tc>
          <w:tcPr>
            <w:tcW w:w="378" w:type="dxa"/>
          </w:tcPr>
          <w:p w:rsidR="003B547A" w:rsidRPr="003200C2" w:rsidRDefault="003B547A" w:rsidP="004B7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040" w:type="dxa"/>
          </w:tcPr>
          <w:p w:rsidR="003B547A" w:rsidRPr="003200C2" w:rsidRDefault="003B547A" w:rsidP="004B71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ридомовой территории</w:t>
            </w:r>
          </w:p>
        </w:tc>
        <w:tc>
          <w:tcPr>
            <w:tcW w:w="1311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3B547A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3B547A" w:rsidRPr="003200C2" w:rsidRDefault="003B547A" w:rsidP="004B7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</w:tbl>
    <w:p w:rsidR="00190762" w:rsidRDefault="00190762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Default="00E15145" w:rsidP="00E15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лан проведения работ по содержанию и текущему ремонту </w:t>
      </w:r>
      <w:proofErr w:type="spellStart"/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>общедомового</w:t>
      </w:r>
      <w:proofErr w:type="spellEnd"/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мущества многоквартирного дома расположенного по адресу: Московская обл., г. Дубна, </w:t>
      </w:r>
    </w:p>
    <w:p w:rsidR="00E15145" w:rsidRDefault="00E15145" w:rsidP="00E15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л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ернова</w:t>
      </w:r>
      <w:proofErr w:type="spellEnd"/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д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201</w:t>
      </w:r>
      <w:r w:rsidR="009412E8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987C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tbl>
      <w:tblPr>
        <w:tblStyle w:val="a3"/>
        <w:tblW w:w="10141" w:type="dxa"/>
        <w:tblLook w:val="04A0"/>
      </w:tblPr>
      <w:tblGrid>
        <w:gridCol w:w="378"/>
        <w:gridCol w:w="5040"/>
        <w:gridCol w:w="1311"/>
        <w:gridCol w:w="1805"/>
        <w:gridCol w:w="1607"/>
      </w:tblGrid>
      <w:tr w:rsidR="00E15145" w:rsidRPr="00121C36" w:rsidTr="005F48A9">
        <w:tc>
          <w:tcPr>
            <w:tcW w:w="378" w:type="dxa"/>
          </w:tcPr>
          <w:p w:rsidR="00E15145" w:rsidRPr="003B547A" w:rsidRDefault="00E15145" w:rsidP="005F48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</w:tcPr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бот</w:t>
            </w:r>
          </w:p>
          <w:p w:rsidR="00E15145" w:rsidRPr="00121C36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</w:tcPr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145" w:rsidRPr="00121C36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 работ</w:t>
            </w:r>
          </w:p>
        </w:tc>
        <w:tc>
          <w:tcPr>
            <w:tcW w:w="1805" w:type="dxa"/>
          </w:tcPr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145" w:rsidRPr="00121C36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ность</w:t>
            </w:r>
          </w:p>
        </w:tc>
        <w:tc>
          <w:tcPr>
            <w:tcW w:w="1607" w:type="dxa"/>
          </w:tcPr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145" w:rsidRPr="00121C36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проведения</w:t>
            </w:r>
          </w:p>
        </w:tc>
      </w:tr>
      <w:tr w:rsidR="00E15145" w:rsidRPr="003200C2" w:rsidTr="005F48A9">
        <w:tc>
          <w:tcPr>
            <w:tcW w:w="378" w:type="dxa"/>
          </w:tcPr>
          <w:p w:rsidR="00E15145" w:rsidRPr="00237071" w:rsidRDefault="00E15145" w:rsidP="005F48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040" w:type="dxa"/>
          </w:tcPr>
          <w:p w:rsidR="00E15145" w:rsidRPr="003200C2" w:rsidRDefault="00E15145" w:rsidP="005F48A9">
            <w:pPr>
              <w:tabs>
                <w:tab w:val="left" w:pos="331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электрооборудования</w:t>
            </w:r>
          </w:p>
        </w:tc>
        <w:tc>
          <w:tcPr>
            <w:tcW w:w="1311" w:type="dxa"/>
          </w:tcPr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145" w:rsidRPr="003200C2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145" w:rsidRPr="003200C2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E15145" w:rsidRPr="003200C2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E15145" w:rsidRPr="003200C2" w:rsidTr="005F48A9">
        <w:tc>
          <w:tcPr>
            <w:tcW w:w="378" w:type="dxa"/>
          </w:tcPr>
          <w:p w:rsidR="00E15145" w:rsidRPr="003200C2" w:rsidRDefault="00E15145" w:rsidP="005F48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040" w:type="dxa"/>
          </w:tcPr>
          <w:p w:rsidR="00E15145" w:rsidRPr="003200C2" w:rsidRDefault="00E15145" w:rsidP="005F4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КИП и автоматики (включая центральное управление оборудованием)</w:t>
            </w:r>
          </w:p>
        </w:tc>
        <w:tc>
          <w:tcPr>
            <w:tcW w:w="1311" w:type="dxa"/>
          </w:tcPr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145" w:rsidRPr="003200C2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145" w:rsidRPr="003200C2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E15145" w:rsidRPr="003200C2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E15145" w:rsidRPr="003200C2" w:rsidTr="005F48A9">
        <w:tc>
          <w:tcPr>
            <w:tcW w:w="378" w:type="dxa"/>
          </w:tcPr>
          <w:p w:rsidR="00E15145" w:rsidRPr="003200C2" w:rsidRDefault="00E15145" w:rsidP="005F48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40" w:type="dxa"/>
          </w:tcPr>
          <w:p w:rsidR="00E15145" w:rsidRPr="003200C2" w:rsidRDefault="00E15145" w:rsidP="005F4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рубопроводов, защитной и регулирующей арматуры систем отопления, ГВС и ХВС</w:t>
            </w:r>
          </w:p>
        </w:tc>
        <w:tc>
          <w:tcPr>
            <w:tcW w:w="1311" w:type="dxa"/>
          </w:tcPr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145" w:rsidRPr="003200C2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145" w:rsidRPr="003200C2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E15145" w:rsidRPr="003200C2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E15145" w:rsidRPr="003200C2" w:rsidTr="005F48A9">
        <w:tc>
          <w:tcPr>
            <w:tcW w:w="378" w:type="dxa"/>
          </w:tcPr>
          <w:p w:rsidR="00E15145" w:rsidRPr="003200C2" w:rsidRDefault="00E15145" w:rsidP="005F48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040" w:type="dxa"/>
          </w:tcPr>
          <w:p w:rsidR="00E15145" w:rsidRPr="003200C2" w:rsidRDefault="00E15145" w:rsidP="005F4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теплофикационного оборудования</w:t>
            </w:r>
          </w:p>
        </w:tc>
        <w:tc>
          <w:tcPr>
            <w:tcW w:w="1311" w:type="dxa"/>
          </w:tcPr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145" w:rsidRPr="003200C2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145" w:rsidRPr="003200C2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E15145" w:rsidRPr="003200C2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E15145" w:rsidRPr="003200C2" w:rsidTr="005F48A9">
        <w:tc>
          <w:tcPr>
            <w:tcW w:w="378" w:type="dxa"/>
          </w:tcPr>
          <w:p w:rsidR="00E15145" w:rsidRPr="003200C2" w:rsidRDefault="00E15145" w:rsidP="005F48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040" w:type="dxa"/>
          </w:tcPr>
          <w:p w:rsidR="00E15145" w:rsidRPr="003200C2" w:rsidRDefault="00E15145" w:rsidP="005F4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одержанию и текущему ремонту водоснабжения и канализации</w:t>
            </w:r>
          </w:p>
        </w:tc>
        <w:tc>
          <w:tcPr>
            <w:tcW w:w="1311" w:type="dxa"/>
          </w:tcPr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145" w:rsidRPr="003200C2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145" w:rsidRPr="003200C2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E15145" w:rsidRPr="003200C2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E15145" w:rsidRPr="003200C2" w:rsidTr="005F48A9">
        <w:tc>
          <w:tcPr>
            <w:tcW w:w="378" w:type="dxa"/>
          </w:tcPr>
          <w:p w:rsidR="00E15145" w:rsidRPr="003200C2" w:rsidRDefault="00E15145" w:rsidP="005F48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040" w:type="dxa"/>
          </w:tcPr>
          <w:p w:rsidR="00E15145" w:rsidRPr="003200C2" w:rsidRDefault="00E15145" w:rsidP="005F4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одъездов и мест общего пользования</w:t>
            </w:r>
          </w:p>
        </w:tc>
        <w:tc>
          <w:tcPr>
            <w:tcW w:w="1311" w:type="dxa"/>
          </w:tcPr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145" w:rsidRPr="003200C2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145" w:rsidRPr="003200C2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E15145" w:rsidRPr="003200C2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E15145" w:rsidRPr="003200C2" w:rsidTr="005F48A9">
        <w:tc>
          <w:tcPr>
            <w:tcW w:w="378" w:type="dxa"/>
          </w:tcPr>
          <w:p w:rsidR="00E15145" w:rsidRPr="003200C2" w:rsidRDefault="00E15145" w:rsidP="005F48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040" w:type="dxa"/>
          </w:tcPr>
          <w:p w:rsidR="00E15145" w:rsidRPr="003200C2" w:rsidRDefault="00E15145" w:rsidP="005F4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санитарному содержанию придомовой территории</w:t>
            </w:r>
          </w:p>
        </w:tc>
        <w:tc>
          <w:tcPr>
            <w:tcW w:w="1311" w:type="dxa"/>
          </w:tcPr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145" w:rsidRPr="003200C2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</w:p>
        </w:tc>
        <w:tc>
          <w:tcPr>
            <w:tcW w:w="1805" w:type="dxa"/>
          </w:tcPr>
          <w:p w:rsidR="00E15145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145" w:rsidRPr="003200C2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607" w:type="dxa"/>
          </w:tcPr>
          <w:p w:rsidR="00E15145" w:rsidRPr="003200C2" w:rsidRDefault="00E15145" w:rsidP="005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егламенту</w:t>
            </w:r>
          </w:p>
        </w:tc>
      </w:tr>
      <w:tr w:rsidR="009412E8" w:rsidRPr="003200C2" w:rsidTr="005F48A9">
        <w:tc>
          <w:tcPr>
            <w:tcW w:w="378" w:type="dxa"/>
          </w:tcPr>
          <w:p w:rsidR="009412E8" w:rsidRDefault="009412E8" w:rsidP="00AE3B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040" w:type="dxa"/>
          </w:tcPr>
          <w:p w:rsidR="009412E8" w:rsidRPr="00237071" w:rsidRDefault="009412E8" w:rsidP="00AE3B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подъезда</w:t>
            </w:r>
          </w:p>
        </w:tc>
        <w:tc>
          <w:tcPr>
            <w:tcW w:w="1311" w:type="dxa"/>
          </w:tcPr>
          <w:p w:rsidR="009412E8" w:rsidRDefault="009412E8" w:rsidP="00AE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</w:t>
            </w:r>
          </w:p>
        </w:tc>
        <w:tc>
          <w:tcPr>
            <w:tcW w:w="1805" w:type="dxa"/>
          </w:tcPr>
          <w:p w:rsidR="009412E8" w:rsidRDefault="009412E8" w:rsidP="00AE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я</w:t>
            </w:r>
          </w:p>
        </w:tc>
        <w:tc>
          <w:tcPr>
            <w:tcW w:w="1607" w:type="dxa"/>
          </w:tcPr>
          <w:p w:rsidR="009412E8" w:rsidRPr="003200C2" w:rsidRDefault="009412E8" w:rsidP="00AE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-август</w:t>
            </w:r>
          </w:p>
        </w:tc>
      </w:tr>
      <w:tr w:rsidR="009412E8" w:rsidRPr="003200C2" w:rsidTr="005F48A9">
        <w:tc>
          <w:tcPr>
            <w:tcW w:w="378" w:type="dxa"/>
          </w:tcPr>
          <w:p w:rsidR="009412E8" w:rsidRDefault="009412E8" w:rsidP="00AE3B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040" w:type="dxa"/>
          </w:tcPr>
          <w:p w:rsidR="009412E8" w:rsidRDefault="009412E8" w:rsidP="00AE3B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системы видеонаблюдения</w:t>
            </w:r>
          </w:p>
        </w:tc>
        <w:tc>
          <w:tcPr>
            <w:tcW w:w="1311" w:type="dxa"/>
          </w:tcPr>
          <w:p w:rsidR="009412E8" w:rsidRDefault="009412E8" w:rsidP="00AE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</w:t>
            </w:r>
          </w:p>
        </w:tc>
        <w:tc>
          <w:tcPr>
            <w:tcW w:w="1805" w:type="dxa"/>
          </w:tcPr>
          <w:p w:rsidR="009412E8" w:rsidRDefault="009412E8" w:rsidP="00AE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я</w:t>
            </w:r>
          </w:p>
        </w:tc>
        <w:tc>
          <w:tcPr>
            <w:tcW w:w="1607" w:type="dxa"/>
          </w:tcPr>
          <w:p w:rsidR="009412E8" w:rsidRPr="003200C2" w:rsidRDefault="009412E8" w:rsidP="00AE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-август</w:t>
            </w:r>
          </w:p>
        </w:tc>
      </w:tr>
    </w:tbl>
    <w:p w:rsidR="00E15145" w:rsidRPr="003200C2" w:rsidRDefault="00E15145" w:rsidP="00E1514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145" w:rsidRPr="003200C2" w:rsidRDefault="00E15145" w:rsidP="009B39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E15145" w:rsidRPr="003200C2" w:rsidSect="008F595F">
      <w:pgSz w:w="12240" w:h="15840"/>
      <w:pgMar w:top="450" w:right="8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20"/>
  <w:characterSpacingControl w:val="doNotCompress"/>
  <w:compat/>
  <w:rsids>
    <w:rsidRoot w:val="00F72E0D"/>
    <w:rsid w:val="00045E5E"/>
    <w:rsid w:val="000E6398"/>
    <w:rsid w:val="00121C36"/>
    <w:rsid w:val="00160512"/>
    <w:rsid w:val="00190762"/>
    <w:rsid w:val="00237071"/>
    <w:rsid w:val="00297149"/>
    <w:rsid w:val="003200C2"/>
    <w:rsid w:val="00362424"/>
    <w:rsid w:val="00376E2A"/>
    <w:rsid w:val="003B547A"/>
    <w:rsid w:val="00453CA1"/>
    <w:rsid w:val="004A3B3C"/>
    <w:rsid w:val="004B7181"/>
    <w:rsid w:val="004F3F29"/>
    <w:rsid w:val="00517158"/>
    <w:rsid w:val="00580E57"/>
    <w:rsid w:val="005A3407"/>
    <w:rsid w:val="006A7B4C"/>
    <w:rsid w:val="00721BA2"/>
    <w:rsid w:val="0072391C"/>
    <w:rsid w:val="007E23F9"/>
    <w:rsid w:val="007F163E"/>
    <w:rsid w:val="00884898"/>
    <w:rsid w:val="008F595F"/>
    <w:rsid w:val="009412E8"/>
    <w:rsid w:val="00987CF5"/>
    <w:rsid w:val="009B39BA"/>
    <w:rsid w:val="009E3241"/>
    <w:rsid w:val="00A228F4"/>
    <w:rsid w:val="00A26AB8"/>
    <w:rsid w:val="00A3554D"/>
    <w:rsid w:val="00A65C6B"/>
    <w:rsid w:val="00A93EC7"/>
    <w:rsid w:val="00CE5125"/>
    <w:rsid w:val="00CF69D5"/>
    <w:rsid w:val="00D045CA"/>
    <w:rsid w:val="00E15145"/>
    <w:rsid w:val="00E634B9"/>
    <w:rsid w:val="00EE2449"/>
    <w:rsid w:val="00F72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3A9C0-D000-41C6-8450-50A58EDA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andrey</cp:lastModifiedBy>
  <cp:revision>9</cp:revision>
  <dcterms:created xsi:type="dcterms:W3CDTF">2016-02-09T06:46:00Z</dcterms:created>
  <dcterms:modified xsi:type="dcterms:W3CDTF">2019-02-18T12:36:00Z</dcterms:modified>
</cp:coreProperties>
</file>